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427"/>
      </w:tblGrid>
      <w:tr w:rsidR="002F4D46" w:rsidRPr="00E43228" w:rsidTr="00F4593B">
        <w:trPr>
          <w:tblCellSpacing w:w="6" w:type="dxa"/>
        </w:trPr>
        <w:tc>
          <w:tcPr>
            <w:tcW w:w="0" w:type="auto"/>
            <w:vAlign w:val="center"/>
            <w:hideMark/>
          </w:tcPr>
          <w:p w:rsidR="002F4D46" w:rsidRPr="00DC5873" w:rsidRDefault="002F4D46" w:rsidP="00F4593B">
            <w:pPr>
              <w:spacing w:before="100" w:beforeAutospacing="1"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 месячника обор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совой и </w:t>
            </w:r>
            <w:r w:rsidRPr="00DC5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ортивной работы в МКОУ НОШ ж.д. </w:t>
            </w:r>
            <w:proofErr w:type="gramStart"/>
            <w:r w:rsidRPr="00DC5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proofErr w:type="gramEnd"/>
            <w:r w:rsidRPr="00DC5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сница</w:t>
            </w:r>
          </w:p>
          <w:p w:rsidR="002F4D46" w:rsidRPr="00DC5873" w:rsidRDefault="002F4D46" w:rsidP="00F4593B">
            <w:pPr>
              <w:spacing w:before="100" w:beforeAutospacing="1"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евраль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C5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)</w:t>
            </w:r>
          </w:p>
          <w:p w:rsidR="002F4D46" w:rsidRPr="00E43228" w:rsidRDefault="00260D6B" w:rsidP="00F4593B">
            <w:pPr>
              <w:spacing w:before="100" w:beforeAutospacing="1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1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был проведён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 оборонно – массовой и спортивной работы, посвященн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</w:t>
            </w:r>
            <w:proofErr w:type="gramStart"/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  <w:p w:rsidR="002F4D46" w:rsidRDefault="002F4D46" w:rsidP="00F4593B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атриотическ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х школьников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я физической культуры и спорта, укрепления здоровья в течение месяца были  проведены разного рода внеклассные мероприятия по утвержденному плану школы: тематические классные часы, посвященные памятным датам истории Оте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Дням воинской славы, памяти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мляков, героев России; соревно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м гонкам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гры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Взятие крепости», «Переправа», «Разведчики».</w:t>
            </w:r>
            <w:proofErr w:type="gramEnd"/>
          </w:p>
          <w:p w:rsidR="002F4D46" w:rsidRDefault="002F4D46" w:rsidP="00F4593B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шие лыжники 3-4 классов приняли участие в районных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ыжным го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няли 3 место. 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шими лыжниками стали 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, Лобанов Н., 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Ложкина А.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ыгина И.,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айкин Н., Тронин С., Павлюкова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4D46" w:rsidRPr="00E43228" w:rsidRDefault="002F4D46" w:rsidP="00F4593B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й 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е 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оформлены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оссии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апы-арме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блиотек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F4D46" w:rsidRPr="00E43228" w:rsidRDefault="002F4D46" w:rsidP="00F4593B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участвовали в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емейных рисунков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ле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ции «Цветы к памятнику», </w:t>
            </w:r>
            <w:r w:rsidR="0071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занятиях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Победы»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D46" w:rsidRPr="00E43228" w:rsidRDefault="00707F85" w:rsidP="00F4593B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ми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тояли за Родину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ничане 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ны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ячие сердца</w:t>
            </w:r>
            <w:r w:rsidR="002F4D46"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ё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2F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D46" w:rsidRPr="00E43228" w:rsidRDefault="002F4D46" w:rsidP="00F4593B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из задач месячника оборонно – массовой и спортивной является укрепление здоровья у подрастающего поколения. В связи с этим 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е мероприятие «Вятская лыжня», в котором 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и, педагоги и родители. </w:t>
            </w:r>
          </w:p>
          <w:p w:rsidR="002F4D46" w:rsidRDefault="002F4D46" w:rsidP="00707F85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ей в школе является проведение накануне Дня защитника Отечества спортивно-игровой программы 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перёд, юнармейцы» 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.</w:t>
            </w:r>
            <w:r w:rsidR="0070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 Н.В.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ыми 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состояла из спор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нкурсов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7F85" w:rsidRPr="00E43228" w:rsidRDefault="00707F85" w:rsidP="00707F85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военизированной эстафеты «Вперёд, солдат</w:t>
            </w:r>
            <w:r w:rsidR="0026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тали мальчишки, папы и даже дедушки. Победителями стала команда 2а класса.</w:t>
            </w:r>
          </w:p>
          <w:p w:rsidR="002F4D46" w:rsidRPr="00E43228" w:rsidRDefault="002F4D46" w:rsidP="00260D6B">
            <w:pPr>
              <w:shd w:val="clear" w:color="auto" w:fill="F5F5F5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ные мероприятия вызвали живой интерес у </w:t>
            </w:r>
            <w:r w:rsidR="0026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взрослых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26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месячника способствов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 патриотизма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х школьников</w:t>
            </w:r>
            <w:r w:rsidRPr="00E4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итию любви к Родине, к спорту, к здоровому образу жизни</w:t>
            </w:r>
            <w:r w:rsidR="0026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F4D46" w:rsidRDefault="002F4D46" w:rsidP="002F4D46"/>
    <w:p w:rsidR="002F4D46" w:rsidRDefault="002F4D46"/>
    <w:sectPr w:rsidR="002F4D46" w:rsidSect="0084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72E"/>
    <w:multiLevelType w:val="multilevel"/>
    <w:tmpl w:val="299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E43228"/>
    <w:rsid w:val="00087AD1"/>
    <w:rsid w:val="00181EA1"/>
    <w:rsid w:val="00257FF9"/>
    <w:rsid w:val="00260D6B"/>
    <w:rsid w:val="002F4D46"/>
    <w:rsid w:val="006E0B50"/>
    <w:rsid w:val="00707F85"/>
    <w:rsid w:val="00716C4C"/>
    <w:rsid w:val="008459D3"/>
    <w:rsid w:val="00846AAD"/>
    <w:rsid w:val="009B7952"/>
    <w:rsid w:val="009C0BA9"/>
    <w:rsid w:val="009E65BB"/>
    <w:rsid w:val="00A10F64"/>
    <w:rsid w:val="00AC0951"/>
    <w:rsid w:val="00D56603"/>
    <w:rsid w:val="00D6617D"/>
    <w:rsid w:val="00DC5873"/>
    <w:rsid w:val="00E34923"/>
    <w:rsid w:val="00E43228"/>
    <w:rsid w:val="00E8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32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DA21-A403-4216-ACEE-DD0967A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4</dc:creator>
  <cp:lastModifiedBy>User</cp:lastModifiedBy>
  <cp:revision>3</cp:revision>
  <dcterms:created xsi:type="dcterms:W3CDTF">2016-02-27T05:36:00Z</dcterms:created>
  <dcterms:modified xsi:type="dcterms:W3CDTF">2016-02-27T05:51:00Z</dcterms:modified>
</cp:coreProperties>
</file>